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2/2017 vom 28. August 2017</w:t>
      </w:r>
    </w:p>
    <w:p>
      <w:r>
        <w:t>Bundesverwaltungsgericht, 2017-08-28, DE</w:t>
      </w:r>
    </w:p>
    <w:p>
      <w:r>
        <w:rPr>
          <w:b/>
        </w:rPr>
        <w:t xml:space="preserve">Quelle: </w:t>
      </w:r>
      <w:r>
        <w:t>https://mcp.opencaselaw.ch/entscheid/bvger_D-1722_2017</w:t>
      </w:r>
    </w:p>
    <w:p>
      <w:r>
        <w:t>FR: TAF D-1722/2017 du 28 août 2017</w:t>
      </w:r>
    </w:p>
    <w:p>
      <w:r>
        <w:t>IT: TAF D-1722/2017 del 28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gestellt hat, nach Massgabe der Art. 23, 24, 25 und 29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6</w:t>
      </w:r>
    </w:p>
    <w:p>
      <w:r>
        <w:t>Die Beschwerde ist nach dem Gesagten gutzuheissen, soweit die Aufhebung der vorinstanzlichen Verfügung und Rückweisung der Sache beantragt wird. Angesichts der Beschwerdegutheissung erübrigt es sich, auf die weiteren Beschwerdevorbringen näher einzugehen. Der Antrag, es sei der Beschwerde die aufschiebende Wirkung zu erteilen, wird gegenstandslos.</w:t>
      </w:r>
    </w:p>
    <w:p>
      <w:r>
        <w:rPr>
          <w:b/>
        </w:rPr>
        <w:t>E. 7</w:t>
      </w:r>
    </w:p>
    <w:p>
      <w:r>
        <w:t>Bei diesem Ausgang des Verfahrens sind keine Kosten zu erheben (Art. 63 Abs. 1 und 2 VwVG). Damit werden die Gesuche um Gewährung der unentgeltlichen Prozessführung und um Verzicht auf die Erhebung eines Kostenvorschusses gegenstandslos.</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in der Beschwerdeschrift vom 20. März 2017 einen zeitlichen Aufwand von vier Stunden und einen Gesamtbetrag von insgesamt Fr. 830.- geltend gemacht. Gestützt auf die in Betracht zu ziehenden Bemessungsfaktoren (Art. 9-13 VGKE) und unter Berücksichtigung des Umstandes, dass die Beschwerdeschrift neben standardisierten kaum individualisierte Ausführungen enthält, ist dem Beschwerdeführer zu Lasten des SEM eine Parteientschädigung von insgesamt Fr. 500.- zuzusprechen. Das Gesuch um Gewährung der unentgeltlichen Rechtsverbeiständung wir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